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0EF4D801" w:rsidR="0055673D" w:rsidRPr="000753CA" w:rsidRDefault="00CA1F78" w:rsidP="0055673D">
      <w:pPr>
        <w:spacing w:after="240"/>
        <w:rPr>
          <w:rFonts w:cs="Arial"/>
          <w:b/>
          <w:color w:val="auto"/>
          <w:sz w:val="36"/>
          <w:szCs w:val="36"/>
          <w:lang w:val="en-US"/>
        </w:rPr>
      </w:pPr>
      <w:r w:rsidRPr="000753CA">
        <w:rPr>
          <w:rFonts w:cs="Arial"/>
          <w:b/>
          <w:color w:val="auto"/>
          <w:sz w:val="36"/>
          <w:szCs w:val="36"/>
          <w:lang w:val="en-US"/>
        </w:rPr>
        <w:t>Personal Protective Equipment</w:t>
      </w:r>
      <w:r w:rsidR="00414E52" w:rsidRPr="000753CA">
        <w:rPr>
          <w:rFonts w:cs="Arial"/>
          <w:b/>
          <w:color w:val="auto"/>
          <w:sz w:val="36"/>
          <w:szCs w:val="36"/>
          <w:lang w:val="en-US"/>
        </w:rPr>
        <w:t xml:space="preserve"> handover form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0753CA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6F487CFA" w:rsidR="003118EF" w:rsidRPr="000753CA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0753CA">
              <w:rPr>
                <w:rFonts w:cs="Arial"/>
                <w:b/>
                <w:bCs w:val="0"/>
                <w:lang w:val="en-US"/>
              </w:rPr>
              <w:t>Transferor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653C278C" w:rsidR="003118EF" w:rsidRPr="000753CA" w:rsidRDefault="00414E52" w:rsidP="00625067">
            <w:pPr>
              <w:spacing w:before="60" w:after="60" w:line="276" w:lineRule="auto"/>
              <w:rPr>
                <w:rFonts w:cs="Arial"/>
                <w:b/>
                <w:bCs w:val="0"/>
                <w:lang w:val="en-US"/>
              </w:rPr>
            </w:pPr>
            <w:r w:rsidRPr="000753CA">
              <w:rPr>
                <w:rFonts w:cs="Arial"/>
                <w:b/>
                <w:bCs w:val="0"/>
                <w:lang w:val="en-US"/>
              </w:rPr>
              <w:t>Transferee</w:t>
            </w:r>
          </w:p>
        </w:tc>
      </w:tr>
      <w:tr w:rsidR="003118EF" w:rsidRPr="000753CA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0753CA" w:rsidRDefault="003118EF" w:rsidP="00625067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0753CA" w:rsidRDefault="003118EF" w:rsidP="00625067">
            <w:pPr>
              <w:spacing w:before="60" w:after="60" w:line="276" w:lineRule="auto"/>
              <w:rPr>
                <w:rFonts w:cs="Arial"/>
                <w:b/>
                <w:lang w:val="en-US"/>
              </w:rPr>
            </w:pPr>
          </w:p>
        </w:tc>
      </w:tr>
    </w:tbl>
    <w:p w14:paraId="1DD7ED76" w14:textId="77777777" w:rsidR="003118EF" w:rsidRPr="000753CA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  <w:lang w:val="en-US"/>
        </w:rPr>
      </w:pPr>
    </w:p>
    <w:p w14:paraId="1EA4C2D8" w14:textId="797E0DFC" w:rsidR="00402227" w:rsidRPr="000753CA" w:rsidRDefault="000753CA" w:rsidP="00402227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  <w:r w:rsidRPr="000753CA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Name</w:t>
      </w:r>
      <w:r w:rsidR="00402227" w:rsidRPr="000753CA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:</w:t>
      </w:r>
    </w:p>
    <w:p w14:paraId="31D39A55" w14:textId="77777777" w:rsidR="00402227" w:rsidRPr="000753CA" w:rsidRDefault="00402227" w:rsidP="00402227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</w:p>
    <w:p w14:paraId="1DD47BC2" w14:textId="2845AA92" w:rsidR="00402227" w:rsidRPr="000753CA" w:rsidRDefault="000753CA" w:rsidP="00402227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  <w:r w:rsidRPr="000753CA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 xml:space="preserve">PPE </w:t>
      </w:r>
      <w:r w:rsidR="00402227" w:rsidRPr="000753CA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Type:</w:t>
      </w:r>
    </w:p>
    <w:p w14:paraId="7B9C82E3" w14:textId="77777777" w:rsidR="00402227" w:rsidRPr="000753CA" w:rsidRDefault="00402227" w:rsidP="00402227">
      <w:pPr>
        <w:pStyle w:val="PH-TextodstavceChar"/>
        <w:spacing w:before="0"/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</w:pPr>
    </w:p>
    <w:p w14:paraId="02279A58" w14:textId="3AAD2B08" w:rsidR="00564906" w:rsidRPr="000753CA" w:rsidRDefault="00402227" w:rsidP="00402227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  <w:r w:rsidRPr="000753CA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Condition</w:t>
      </w:r>
      <w:r w:rsidR="000753CA" w:rsidRPr="000753CA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 xml:space="preserve"> of equipment</w:t>
      </w:r>
      <w:r w:rsidRPr="000753CA">
        <w:rPr>
          <w:rFonts w:ascii="Arial" w:eastAsiaTheme="minorEastAsia" w:hAnsi="Arial" w:cs="Arial"/>
          <w:b w:val="0"/>
          <w:smallCaps w:val="0"/>
          <w:sz w:val="24"/>
          <w:szCs w:val="22"/>
          <w:lang w:val="en-US"/>
        </w:rPr>
        <w:t>:</w:t>
      </w:r>
    </w:p>
    <w:p w14:paraId="4458C902" w14:textId="77777777" w:rsidR="00564906" w:rsidRPr="000753CA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D241D8F" w14:textId="77777777" w:rsidR="00564906" w:rsidRPr="000753CA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796ED77" w14:textId="77777777" w:rsidR="00564906" w:rsidRPr="000753CA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3420C3F3" w14:textId="77777777" w:rsidR="00564906" w:rsidRPr="000753CA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680A1352" w14:textId="77777777" w:rsidR="00564906" w:rsidRPr="000753CA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23E035A5" w14:textId="77777777" w:rsidR="003118EF" w:rsidRPr="000753CA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  <w:lang w:val="en-US"/>
        </w:rPr>
      </w:pPr>
    </w:p>
    <w:p w14:paraId="1C55113A" w14:textId="26027F18" w:rsidR="0055673D" w:rsidRPr="000753CA" w:rsidRDefault="0055673D" w:rsidP="0055673D">
      <w:pPr>
        <w:rPr>
          <w:rFonts w:cs="Arial"/>
          <w:b/>
          <w:color w:val="0091EA" w:themeColor="accent1"/>
          <w:lang w:val="en-US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0753CA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0910DD82" w:rsidR="00921CA1" w:rsidRPr="000753CA" w:rsidRDefault="00437CD1" w:rsidP="003118EF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0753CA">
              <w:rPr>
                <w:rFonts w:cs="Arial"/>
                <w:lang w:val="en-US"/>
              </w:rPr>
              <w:t>Handover notes</w:t>
            </w:r>
          </w:p>
        </w:tc>
      </w:tr>
      <w:tr w:rsidR="0055673D" w:rsidRPr="000753CA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0753CA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  <w:p w14:paraId="6891B5A0" w14:textId="77777777" w:rsidR="0055673D" w:rsidRPr="000753CA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55673D" w:rsidRPr="000753CA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0753CA" w:rsidRDefault="00414E52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  <w:r w:rsidRPr="000753CA">
              <w:rPr>
                <w:rFonts w:cs="Arial"/>
                <w:lang w:val="en-US"/>
              </w:rPr>
              <w:t>Place</w:t>
            </w:r>
            <w:r w:rsidR="0055673D" w:rsidRPr="000753CA">
              <w:rPr>
                <w:rFonts w:cs="Arial"/>
                <w:lang w:val="en-US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0753CA" w:rsidRDefault="0055673D" w:rsidP="003D1952">
            <w:pPr>
              <w:spacing w:before="60" w:after="60" w:line="276" w:lineRule="auto"/>
              <w:rPr>
                <w:rFonts w:cs="Arial"/>
                <w:lang w:val="en-US"/>
              </w:rPr>
            </w:pPr>
          </w:p>
        </w:tc>
      </w:tr>
      <w:tr w:rsidR="003118EF" w:rsidRPr="000753CA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0753CA" w:rsidRDefault="003118EF" w:rsidP="003D1952">
            <w:pPr>
              <w:spacing w:before="60" w:after="60"/>
              <w:rPr>
                <w:rFonts w:cs="Arial"/>
                <w:lang w:val="en-US"/>
              </w:rPr>
            </w:pPr>
            <w:r w:rsidRPr="000753CA">
              <w:rPr>
                <w:rFonts w:cs="Arial"/>
                <w:lang w:val="en-US"/>
              </w:rPr>
              <w:t>Da</w:t>
            </w:r>
            <w:r w:rsidR="00414E52" w:rsidRPr="000753CA">
              <w:rPr>
                <w:rFonts w:cs="Arial"/>
                <w:lang w:val="en-US"/>
              </w:rPr>
              <w:t>te</w:t>
            </w:r>
            <w:r w:rsidRPr="000753CA">
              <w:rPr>
                <w:rFonts w:cs="Arial"/>
                <w:lang w:val="en-US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73E76404" w:rsidR="003118EF" w:rsidRPr="000753CA" w:rsidRDefault="00245F76" w:rsidP="003D1952">
            <w:pPr>
              <w:spacing w:before="60" w:after="60"/>
              <w:rPr>
                <w:rFonts w:cs="Arial"/>
                <w:lang w:val="en-US"/>
              </w:rPr>
            </w:pPr>
            <w:r w:rsidRPr="000753CA">
              <w:rPr>
                <w:rFonts w:cs="Arial"/>
                <w:lang w:val="en-US"/>
              </w:rPr>
              <w:fldChar w:fldCharType="begin"/>
            </w:r>
            <w:r w:rsidRPr="000753CA">
              <w:rPr>
                <w:rFonts w:cs="Arial"/>
                <w:lang w:val="en-US"/>
              </w:rPr>
              <w:instrText xml:space="preserve"> TIME \@ "dd.MM.yyyy" </w:instrText>
            </w:r>
            <w:r w:rsidRPr="000753CA">
              <w:rPr>
                <w:rFonts w:cs="Arial"/>
                <w:lang w:val="en-US"/>
              </w:rPr>
              <w:fldChar w:fldCharType="separate"/>
            </w:r>
            <w:r w:rsidRPr="000753CA">
              <w:rPr>
                <w:rFonts w:cs="Arial"/>
                <w:lang w:val="en-US"/>
              </w:rPr>
              <w:fldChar w:fldCharType="end"/>
            </w:r>
          </w:p>
        </w:tc>
      </w:tr>
      <w:tr w:rsidR="00AB59CD" w:rsidRPr="000753CA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0753CA" w:rsidRDefault="00AB59CD" w:rsidP="003118EF">
            <w:pPr>
              <w:spacing w:before="0" w:after="20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0753CA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0753CA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Pr="000753CA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5E2186C1" w14:textId="77777777" w:rsidR="003118EF" w:rsidRPr="000753CA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  <w:p w14:paraId="17535E44" w14:textId="3EEE7C40" w:rsidR="003118EF" w:rsidRPr="000753CA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0753CA" w:rsidRDefault="00AB59CD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  <w:tr w:rsidR="00AB59CD" w:rsidRPr="000753CA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0753CA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0753CA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4504BD0F" w14:textId="53D46422" w:rsidR="00AB59CD" w:rsidRPr="000753CA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0753CA">
              <w:rPr>
                <w:rFonts w:cs="Arial"/>
                <w:lang w:val="en-US"/>
              </w:rPr>
              <w:t>Signature</w:t>
            </w:r>
            <w:r w:rsidR="003118EF" w:rsidRPr="000753CA">
              <w:rPr>
                <w:rFonts w:cs="Arial"/>
                <w:lang w:val="en-US"/>
              </w:rPr>
              <w:t xml:space="preserve"> </w:t>
            </w:r>
            <w:r w:rsidRPr="000753CA">
              <w:rPr>
                <w:rFonts w:cs="Arial"/>
                <w:lang w:val="en-US"/>
              </w:rPr>
              <w:t>transferor</w:t>
            </w:r>
          </w:p>
        </w:tc>
        <w:tc>
          <w:tcPr>
            <w:tcW w:w="4531" w:type="dxa"/>
            <w:vAlign w:val="center"/>
          </w:tcPr>
          <w:p w14:paraId="61D5D41F" w14:textId="77777777" w:rsidR="00AB59CD" w:rsidRPr="000753CA" w:rsidRDefault="00AB59CD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0753CA">
              <w:rPr>
                <w:rFonts w:cs="Arial"/>
                <w:lang w:val="en-US"/>
              </w:rPr>
              <w:t>………………………………………………………</w:t>
            </w:r>
          </w:p>
          <w:p w14:paraId="633783C6" w14:textId="100DD5E9" w:rsidR="00AB59CD" w:rsidRPr="000753CA" w:rsidRDefault="00437CD1" w:rsidP="003118E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0753CA">
              <w:rPr>
                <w:rFonts w:cs="Arial"/>
                <w:lang w:val="en-US"/>
              </w:rPr>
              <w:t>Signature</w:t>
            </w:r>
            <w:r w:rsidR="003118EF" w:rsidRPr="000753CA">
              <w:rPr>
                <w:rFonts w:cs="Arial"/>
                <w:lang w:val="en-US"/>
              </w:rPr>
              <w:t xml:space="preserve"> </w:t>
            </w:r>
            <w:r w:rsidRPr="000753CA">
              <w:rPr>
                <w:rFonts w:cs="Arial"/>
                <w:lang w:val="en-US"/>
              </w:rPr>
              <w:t>transferee</w:t>
            </w:r>
          </w:p>
        </w:tc>
      </w:tr>
      <w:tr w:rsidR="003118EF" w:rsidRPr="000753CA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0753CA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0753CA" w:rsidRDefault="003118EF" w:rsidP="00AB59CD">
            <w:pPr>
              <w:spacing w:before="60" w:after="60"/>
              <w:rPr>
                <w:rFonts w:cs="Arial"/>
                <w:lang w:val="en-US"/>
              </w:rPr>
            </w:pPr>
          </w:p>
        </w:tc>
      </w:tr>
    </w:tbl>
    <w:p w14:paraId="64266977" w14:textId="77777777" w:rsidR="0055673D" w:rsidRPr="000753CA" w:rsidRDefault="0055673D" w:rsidP="006A44CC">
      <w:pPr>
        <w:pStyle w:val="Footer"/>
        <w:rPr>
          <w:lang w:val="en-US"/>
        </w:rPr>
      </w:pPr>
    </w:p>
    <w:sectPr w:rsidR="0055673D" w:rsidRPr="000753CA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0AC0" w14:textId="77777777" w:rsidR="00A76F0E" w:rsidRDefault="00A76F0E" w:rsidP="00D35160">
      <w:r>
        <w:separator/>
      </w:r>
    </w:p>
  </w:endnote>
  <w:endnote w:type="continuationSeparator" w:id="0">
    <w:p w14:paraId="7F082869" w14:textId="77777777" w:rsidR="00A76F0E" w:rsidRDefault="00A76F0E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88A9" w14:textId="77777777" w:rsidR="00A76F0E" w:rsidRDefault="00A76F0E" w:rsidP="00D35160">
      <w:r>
        <w:separator/>
      </w:r>
    </w:p>
  </w:footnote>
  <w:footnote w:type="continuationSeparator" w:id="0">
    <w:p w14:paraId="72BD18EE" w14:textId="77777777" w:rsidR="00A76F0E" w:rsidRDefault="00A76F0E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753CA"/>
    <w:rsid w:val="00082EE9"/>
    <w:rsid w:val="00090B5A"/>
    <w:rsid w:val="00094262"/>
    <w:rsid w:val="000E6B10"/>
    <w:rsid w:val="0014022E"/>
    <w:rsid w:val="00146406"/>
    <w:rsid w:val="001822C1"/>
    <w:rsid w:val="00191EAF"/>
    <w:rsid w:val="001A0640"/>
    <w:rsid w:val="001A0970"/>
    <w:rsid w:val="001F7701"/>
    <w:rsid w:val="00245F76"/>
    <w:rsid w:val="002670D8"/>
    <w:rsid w:val="00286F4F"/>
    <w:rsid w:val="00294B44"/>
    <w:rsid w:val="0029789A"/>
    <w:rsid w:val="002C2419"/>
    <w:rsid w:val="002E4FB9"/>
    <w:rsid w:val="002F0B10"/>
    <w:rsid w:val="003019F2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2227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700F8A"/>
    <w:rsid w:val="0070289E"/>
    <w:rsid w:val="0070532C"/>
    <w:rsid w:val="00726A4A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46392"/>
    <w:rsid w:val="00973365"/>
    <w:rsid w:val="009947AD"/>
    <w:rsid w:val="00994D32"/>
    <w:rsid w:val="009B12E2"/>
    <w:rsid w:val="009D25DB"/>
    <w:rsid w:val="009D5E1F"/>
    <w:rsid w:val="00A22B72"/>
    <w:rsid w:val="00A3378D"/>
    <w:rsid w:val="00A576B3"/>
    <w:rsid w:val="00A76F0E"/>
    <w:rsid w:val="00AB59CD"/>
    <w:rsid w:val="00AD1675"/>
    <w:rsid w:val="00AE250F"/>
    <w:rsid w:val="00B04BC3"/>
    <w:rsid w:val="00B16368"/>
    <w:rsid w:val="00B35DF8"/>
    <w:rsid w:val="00BA1A1E"/>
    <w:rsid w:val="00BB04E5"/>
    <w:rsid w:val="00BC10AC"/>
    <w:rsid w:val="00BF7789"/>
    <w:rsid w:val="00C0523C"/>
    <w:rsid w:val="00C14191"/>
    <w:rsid w:val="00C25562"/>
    <w:rsid w:val="00CA1F78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E23E87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78"/>
    <w:pPr>
      <w:spacing w:before="240" w:after="40"/>
    </w:pPr>
    <w:rPr>
      <w:rFonts w:ascii="Arial" w:hAnsi="Arial" w:cs="Open Sans"/>
      <w:bCs/>
      <w:color w:val="000000" w:themeColor="text1"/>
      <w:spacing w:val="-1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72"/>
  </w:style>
  <w:style w:type="paragraph" w:styleId="Footer">
    <w:name w:val="footer"/>
    <w:basedOn w:val="Normal"/>
    <w:link w:val="Footer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FooterChar">
    <w:name w:val="Footer Char"/>
    <w:basedOn w:val="DefaultParagraphFont"/>
    <w:link w:val="Footer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EF4"/>
    <w:pPr>
      <w:ind w:left="720"/>
      <w:contextualSpacing/>
    </w:pPr>
  </w:style>
  <w:style w:type="table" w:styleId="TableGrid">
    <w:name w:val="Table Grid"/>
    <w:basedOn w:val="TableNormal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al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al"/>
    <w:qFormat/>
    <w:rsid w:val="00D35160"/>
    <w:pPr>
      <w:spacing w:before="40" w:line="240" w:lineRule="auto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  <w:style w:type="character" w:customStyle="1" w:styleId="indescription">
    <w:name w:val="indescription"/>
    <w:basedOn w:val="DefaultParagraphFont"/>
    <w:rsid w:val="009D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infopath/2007/PartnerControls"/>
    <ds:schemaRef ds:uri="3a208f1b-6999-4fa1-ad7c-e9c89ed064bf"/>
    <ds:schemaRef ds:uri="5f42566b-b067-41a7-905b-b4399b492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 | Aptien Labs</cp:lastModifiedBy>
  <cp:revision>24</cp:revision>
  <cp:lastPrinted>2012-12-31T14:39:00Z</cp:lastPrinted>
  <dcterms:created xsi:type="dcterms:W3CDTF">2022-03-06T17:01:00Z</dcterms:created>
  <dcterms:modified xsi:type="dcterms:W3CDTF">2023-04-06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